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b/>
          <w:b/>
          <w:bCs/>
          <w:i/>
          <w:i/>
          <w:iCs/>
        </w:rPr>
      </w:pPr>
      <w:r>
        <w:rPr>
          <w:rFonts w:cs="Calibri" w:ascii="Liberation Serif" w:hAnsi="Liberation Serif" w:cstheme="minorHAnsi"/>
          <w:b/>
          <w:bCs/>
          <w:i/>
          <w:iCs/>
          <w:sz w:val="28"/>
          <w:szCs w:val="28"/>
        </w:rPr>
        <w:t>„</w:t>
      </w:r>
      <w:r>
        <w:rPr>
          <w:rFonts w:cs="Calibri" w:ascii="Liberation Serif" w:hAnsi="Liberation Serif" w:cstheme="minorHAnsi"/>
          <w:b/>
          <w:bCs/>
          <w:i/>
          <w:iCs/>
          <w:sz w:val="28"/>
          <w:szCs w:val="28"/>
        </w:rPr>
        <w:t xml:space="preserve">Poznać przeszłość” historia dla klasy 2  - </w:t>
      </w:r>
      <w:r>
        <w:rPr>
          <w:rFonts w:cs="Calibri" w:ascii="Liberation Serif" w:hAnsi="Liberation Serif" w:cstheme="minorHAnsi"/>
          <w:b/>
          <w:bCs/>
          <w:i/>
          <w:iCs/>
          <w:sz w:val="28"/>
          <w:szCs w:val="28"/>
        </w:rPr>
        <w:t>zakres podstawowy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W w:w="15014" w:type="dxa"/>
        <w:jc w:val="left"/>
        <w:tblInd w:w="-48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687"/>
        <w:gridCol w:w="2269"/>
        <w:gridCol w:w="2268"/>
        <w:gridCol w:w="2412"/>
        <w:gridCol w:w="2126"/>
        <w:gridCol w:w="2127"/>
        <w:gridCol w:w="2124"/>
      </w:tblGrid>
      <w:tr>
        <w:trPr>
          <w:trHeight w:val="345" w:hRule="atLeast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198" w:leader="none"/>
                <w:tab w:val="left" w:pos="2623" w:leader="none"/>
              </w:tabs>
              <w:snapToGrid w:val="false"/>
              <w:spacing w:lineRule="auto" w:line="240" w:before="0" w:after="0"/>
              <w:ind w:left="922" w:hanging="213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6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ar-SA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ar-SA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puszczając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stateczn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dobr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bardzo dobr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Ocena celując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Uczeń:</w:t>
            </w:r>
          </w:p>
        </w:tc>
      </w:tr>
      <w:tr>
        <w:trPr>
          <w:trHeight w:val="212" w:hRule="atLeast"/>
        </w:trPr>
        <w:tc>
          <w:tcPr>
            <w:tcW w:w="15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Rozdział I. Epoka odrodzenia</w:t>
            </w:r>
          </w:p>
        </w:tc>
      </w:tr>
      <w:tr>
        <w:trPr>
          <w:trHeight w:val="465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Wielkie odkrycia geograficz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sz w:val="20"/>
                <w:szCs w:val="20"/>
                <w:lang w:eastAsia="ar-SA"/>
              </w:rPr>
            </w:pPr>
            <w:r>
              <w:rPr>
                <w:rFonts w:cs="Calibri" w:cstheme="minorHAnsi"/>
                <w:b/>
                <w:sz w:val="20"/>
                <w:szCs w:val="20"/>
                <w:lang w:eastAsia="ar-SA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rzyczyny wielkich odkryć geograficzn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yprawy Portugalczy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dkrycia Hiszpa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Znaczenie wielkich odkryć geograficzn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0"/>
              </w:numPr>
              <w:spacing w:lineRule="auto" w:line="240"/>
              <w:ind w:left="227"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lokalizuje w czasie i przestrzeni wyprawy odkrywcze </w:t>
            </w:r>
            <w:r>
              <w:rPr>
                <w:rFonts w:cs="Calibri" w:cstheme="minorHAnsi"/>
                <w:sz w:val="20"/>
                <w:szCs w:val="20"/>
              </w:rPr>
              <w:t>Krzysztofa Kolumba (1492), Vasco da Gamy (1497–1498), Ferdynanda Magellana (1519–152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 Krzysztofa Kolumba, Vasco da Gamy, Ferdynanda Magell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przyczyny i uwarunkowania organizowania wielkich odkryć geografi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skutki wielkich odkryć geografi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cs="Calibri" w:cstheme="minorHAnsi"/>
                <w:i/>
                <w:sz w:val="20"/>
                <w:szCs w:val="20"/>
              </w:rPr>
              <w:t>karaw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lokalizuje w czasie i przestrzeni wyprawę odkrywczą </w:t>
            </w:r>
            <w:r>
              <w:rPr>
                <w:rFonts w:cs="Calibri" w:cstheme="minorHAnsi"/>
                <w:sz w:val="20"/>
                <w:szCs w:val="20"/>
              </w:rPr>
              <w:t>Bartolomeo Diasa (148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Bartolomeo Dia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osiągnięcia Bartolomeo Diasa, Krzysztofa Kolumba, Vasco da Gamy, Ferdynanda Magell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skazuje na mapie zasięg kolonialnych posiadłości Portugalczyków i Hiszpa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ało przełomowe znaczenie wypraw Vasco da Gamy, Krzysztofa Kolumba i Ferdynanda Magella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przebieg pierwszej wyprawy Krzysztofa Kolumb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pisuje przebieg wyprawy Ferdynanda Magellan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i/>
                <w:i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cs="Calibri" w:cstheme="minorHAnsi"/>
                <w:i/>
                <w:sz w:val="20"/>
                <w:szCs w:val="20"/>
              </w:rPr>
              <w:t>kara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lokalizuje w czasie i przestrzeni wyprawę odkrywczą </w:t>
            </w:r>
            <w:r>
              <w:rPr>
                <w:rFonts w:cs="Calibri" w:cstheme="minorHAnsi"/>
                <w:sz w:val="20"/>
                <w:szCs w:val="20"/>
              </w:rPr>
              <w:t>Vasco Núneza de Balboa (151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lokalizuje w czasie i przestrzeni postanowienia traktatu w Tordesillas (149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ć Vasco Núneza de Balbo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wpływ kryzysu gospodarczego w końcu XV w. na organizację wypraw odkrywcz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dlaczego przyrządy nawigacyjne i nowe rodzaje okrętów były szczególnie ważne podczas wypraw oceanicz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wymiana pomiędzy Starym a Nowym Świat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założenie pierwszej posiadłości portugalskiej w Afryce (141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postacie Juana Sebastiána Elcaño, Amerigo Vespucc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rolę Izabeli Kastylijskiej i Ferdynanda Aragońskiego w organizowaniu wypraw do Nowego Świ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orównuje przebieg wypraw odkrywczych Portugalczyków i Hiszpa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 znaczenie wyprawy Amerigo Vespucciego dla ekspansji kolonialnej Europejczy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 przyczyny i skutki wielkich odkryć geograficznych uwzględniając ich aspekt polityczny, gospodarczy, społeczny i kulturow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skutki wielkich wypraw odkrywczych dla Europejczyków –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dboje kolonialn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</w:tabs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Cywilizacje prekolumbij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</w:tabs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Początki konkwisty w Ameryc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Podbój imperium In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Imperium portugal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Skutki ekspansji kolonialn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Handel kolonial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nkwista, konkwistado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podboje  Hernána Cortésa (1519–151), Francisca Pizarra (1530–153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Hernána Cortésa, Francisca Pizar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ywilizacje prekolumbij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skutki ekspansji kolonialnej Europejczy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rsarstwo, metropolia, faktoria, handel trójkąt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Francisa Drake’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przedstawia przebieg podbojów </w:t>
            </w:r>
            <w:r>
              <w:rPr>
                <w:rFonts w:eastAsia="Times" w:cs="Calibri" w:cstheme="minorHAnsi"/>
                <w:sz w:val="20"/>
                <w:szCs w:val="20"/>
              </w:rPr>
              <w:t>Hernána Cortésa i Francisca Pizar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zasięg kolonialnych imperiów Hiszpanii i Portugal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ła tzw. handel trójkąt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zabytki charakterystyczne dla kultur prekolumbijskich, takie jak pismo, piramidy schodk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Ameryka Łacińska, Kreo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odkrycie Brazylii przez Portugalczyków (150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Montezumy, Atahual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cywilizacje prekolumbijskie w czasie i przestrz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 osiągnięcia cywilizacji prekolumbij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przyczyny sukcesów konkwistadorów w Nowym Świe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rganizację i funkcjonowanie kolonialnego imperium portuga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zmiany w handlu wywołane  europejską ekspansją kolonialn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zakaz czynienia niewolników z Indian (154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Tupaca Ama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Pedra Cabr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etapy hiszpańskich i portugalskich podbojów kolonial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skutki ekspansji kolonialnej Europejczyków uwzględniając ich aspekt polityczny, gospodarczy, społeczny i kulturow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  <w:sz w:val="20"/>
                <w:szCs w:val="20"/>
              </w:rPr>
            </w:pPr>
            <w:r>
              <w:rPr>
                <w:rFonts w:eastAsia="Arial Unicode M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skutki ekspansji kolonialnej dla Europejczyków i ludów kolonizowa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stępowanie Europejczyków wobec rdzennych mieszkańców Ameryk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rzemiany społeczno-gospodarcze w XVI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Rozwój miast w Europie Zachod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kapitaliz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Dualizm gospodarc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urbanizacja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ank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apitalizm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ualizm gospodarczy, gospodarka folwarczno-pańszczyźniana, pańszczy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podział Europy będący konsekwencją dualizmu w rozwoju gospodarczym kontynen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doszło do zjawiska dualizmu gospodarczego w Europie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ystem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nakładczy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anufaktura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om bankiersko-kupiecki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giełda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,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inflacja, płodozmian, folwar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zmiany demograficzne, jakie zaszły w Europie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zmiany, jakie zaszły w europejskim handlu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zynniki decydujące o powstaniu gospodarki wczesnokapitalisty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zwój gospodarczy Europy zachodniej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funkcjonowanie gospodarki w Europie Środkowo-Wschodniej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a w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eksel, latyfundium, ogradz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rozwój miast w Europie przebiegał nierównomier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orównuje różne sposoby produkcji w czasach nowożytnych (warsztat rzemieślniczy, system nakładczy, manufaktura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w Europie Środkowo-Wschodniej wykształcił się inny niż w Europie Zachodniej model funkcjonowania gospodar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skutki gospodarcze i społeczne miało ogradzanie w Angli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charakteryzuje czynniki, które zadecydowały o powstaniu gospodarki wczesnokapitalisty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orównuje rozwój gospodarczy dwóch sfer ekonomicznych XVI-wiecznej Euro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Arial Unicode MS" w:cs="Calibri" w:cstheme="minorHAnsi"/>
                <w:sz w:val="20"/>
                <w:szCs w:val="20"/>
              </w:rPr>
            </w:pPr>
            <w:r>
              <w:rPr>
                <w:rFonts w:eastAsia="Arial Unicode M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ocenia skutki gospodarcze i społeczne dualizmu </w:t>
            </w:r>
            <w:r>
              <w:rPr>
                <w:rFonts w:eastAsia="Times" w:cs="Calibri" w:cstheme="minorHAnsi"/>
                <w:sz w:val="20"/>
                <w:szCs w:val="20"/>
              </w:rPr>
              <w:t>gospodarczego w Europie w XVI w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77" w:leader="none"/>
              </w:tabs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683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eastAsia="Calibri"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Kultura i sztuka renesans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Początki odrodze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Literatura odrodze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uka w okresie odrodze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rchitektura czasów odrodze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ztuka renesan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odrodzenie (renesans), humanizm, teoria heliocentryc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renesans w Europie (II poł. XV – XVI w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identyfikuje postacie </w:t>
            </w:r>
            <w:r>
              <w:rPr>
                <w:rFonts w:cs="Calibri" w:cstheme="minorHAnsi"/>
                <w:sz w:val="20"/>
                <w:szCs w:val="20"/>
              </w:rPr>
              <w:t>Mikołaja Kopernika, Michała Anioła, Leonarda da Vin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Mikołaja Kopernika, Michała Anioła, Leonarda da Vin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mienia cechy charakterystyczne architektury, malarstwa i rzeźby epoki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ecenat, rewolucja nau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ynalezienie druku (ok. 145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Williama Szekspir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Sandro Botticellego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Tycjana, Rafaela Sant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jakie znaczenie miało upowszechnienie się druku dla rozwoju kultury i nau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identyfikuje zabytki architektury i sztuki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cechy charakterystyczne literatury odrodz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na czym polegała rewolucja naukowa doby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 xml:space="preserve">wyjaśnia, czym charakteryzował się tzw. </w:t>
            </w:r>
            <w:r>
              <w:rPr>
                <w:rFonts w:cs="Calibri" w:cstheme="minorHAnsi"/>
                <w:i/>
                <w:sz w:val="20"/>
                <w:szCs w:val="20"/>
              </w:rPr>
              <w:t>człowiek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e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makiawel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Francesca Petrarki, Dantego Alighieri,</w:t>
            </w:r>
            <w:r>
              <w:rPr/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Giovann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Boccaccia, Donato Bramante, Albrechta Dürera, </w:t>
            </w:r>
            <w:r>
              <w:rPr>
                <w:sz w:val="20"/>
                <w:szCs w:val="20"/>
              </w:rPr>
              <w:t xml:space="preserve">El Greca,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Erazma z Rotterdamu, Jana Gutenberga, Niccola Machiavellego, Jeana Bodina, Thomasa More’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Erazma z Rotterdamu,</w:t>
            </w:r>
            <w:r>
              <w:rPr/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Jana Gutenberga,</w:t>
            </w:r>
            <w:r>
              <w:rPr/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Niccola Machiavellego,</w:t>
            </w:r>
            <w:r>
              <w:rPr/>
              <w:t xml:space="preserve"> </w:t>
            </w:r>
            <w:r>
              <w:rPr>
                <w:rFonts w:cs="Calibri" w:cstheme="minorHAnsi"/>
                <w:sz w:val="20"/>
                <w:szCs w:val="20"/>
              </w:rPr>
              <w:t>Jeana Bodina, Thomasa More’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rzedstawia wpływ idei  humanizmu na rozwój kultury i sztuki odrodz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mawia idee polityczne upowszechnione przez pisarzy politycznych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wyjaśnia, w jaki sposób sztuka renesansu nawiązywała do osiągnięć antyk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anier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ierwsze wydanie</w:t>
            </w:r>
            <w:r>
              <w:rPr/>
              <w:t xml:space="preserve">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O obrotach sfer niebie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Mikołaja Kopernika (154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Françoi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Rabelaisa, Miguela d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Cervantesa, Miguela Serveta, Andrea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Vessaliusa, Paracelsusa,</w:t>
            </w:r>
            <w:r>
              <w:rPr/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Donatella, Loena Alberti, Jana van Eycka, Rogera van der Weydena, Hironimusa Boscha, Hansa Memlinga, Lucasa Cranacha Starszego, Hansa Holbeina Młodszego,</w:t>
            </w:r>
            <w:r>
              <w:rPr/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Pietera Breugela Starszego,</w:t>
            </w:r>
            <w:r>
              <w:rPr/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Sofonisby Anguisso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 </w:t>
            </w:r>
            <w:r>
              <w:rPr>
                <w:rFonts w:cs="Calibri" w:cstheme="minorHAnsi"/>
                <w:sz w:val="20"/>
                <w:szCs w:val="20"/>
              </w:rPr>
              <w:t>porównuje architekturę i sztukę renesansu do osiągnięć epok poprzedzających odrodzeni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porównuje rozwój sztuki i literatury renesansu w różnych krajach europejski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dorobek sztuki i literatury doby renesansu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Reformacja  w Europ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</w:tabs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Przyczyny reforma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Luter i początki  reforma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Luteraniz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color w:val="000000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Wojny religijn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alwiniz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nglikaniz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stępstwa reform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eformacja, luteranizm, kalwinizm, anglikan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ystąpienie Marcina Lutra (1517),  zawarcie pokoju augsburskiego (155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Marcina Lutra, Jana Kalwina, Henryka VI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reform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yczyny i skutki wojen religijnych w Niemcze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były skutki reformacji dla Euro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a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zbór, protestanci, sekularyzacja, predestynacja, akt supremacyj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ojnę chłopską w Niemczech (1524–1526), ogłoszenie aktu supremacyjnego (153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Tomasza Müntz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zasięg wyznań reformowanych w Europie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Marcina Lutra, Jana Kalwina, Henryka VI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 i konsekwencje wystąpienia Marcina Lut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zasady luteranizmu, kalwinizmu i anglikan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 sposób wynalazek druku wpłynął na rozprzestrzenianie się idei reformacyj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anabaptyzm, związek szmalkaldzki, purytanizm, tumul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lokalizuje w czasie ogłoszenie tzw. Konfesji Augsburskiej (1530), sekularyzację Prus Książęcych (1525), przyjęcie nazwy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rotestanci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 (152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Karola V, Albrechta Hohenzollerna, Ulricha Zwingl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co odróżniało religijność protestancką od katoli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rganizację kościoła kalwi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powstania kościoła anglik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, postulaty i skutki wojny chłopskiej w Niemcze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na Wiklefa, Jana Husa, Filipa Melanchtona, Miguela Serv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eligijne, polityczne, gospodarcze, społeczne, kulturowe uwarunkowania reform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proces rozprzestrzeniania się luteranizmu i kalwinizmu  w Euro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religijne, polityczne, gospodarcze, społeczne, kulturowe  następstwa reform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orównuje zasady nowych wyznań: luterańskiego, kalwińskiego i anglikań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połeczne i polityczne skutki reformacji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Kontrreformac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Reforma katolicka i kontrreformacj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</w:tabs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obór trydenc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kwizycja i cenzur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ojny religijn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Jezuic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miany w religijności po soborze trydenck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ntrreformacja, inkwizycja, indeks ksiąg zakaza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brady soboru trydenckiego (1545–1563), noc św. Bartłomieja (157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działania podjęte przez Kościół katolicki wobec reform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instytucje powołane przez Kościół katolicki do walki z reformacją oraz metody ich działa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eforma katolicka, hugenoci, jezui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zakonu jezuitów (1534), odnowienie Świętej Inkwizycji (1542), utworzenie indeksu ksiąg zakazanych (1559), ogłoszenie Edyktu nantejskiego (159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Małgorzaty Walezjuszki, Henryka Burb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Ignacego Loyo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decyzje soboru tryden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odegrał zakon jezuitów w walce z reform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ojnę w Niderlandach (1566–164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Katarzyny Medycejskiej, Filipa II, Wilhelma Or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, przebieg i skutki wojny religijnej w Niderland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działalność zakonu jezui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yczyny, przebieg i skutki rywalizacji katolików z hugenotami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gez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Giordana Bruna, Tomasa de Torquemady, Andrzeja Bobo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zamiany w religijności katolickiej po soborze trydenc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rozstrzyga, które spośród działań podjętych w celu zahamowania reformacji były najbardziej skuteczn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ocenia rolę soboru trydenckiego w realizacji reformy katoli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tosunek Kościoła katolickiego do reformacj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tęgi europejskie w XVI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</w:tabs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ojny włosk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</w:tabs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dboje tureckie w Europ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</w:tabs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onflikt hiszpańsko-angiel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</w:tabs>
              <w:spacing w:lineRule="auto" w:line="240"/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zrost potęgi Mosk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Wielka Arma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 czasie i przestrzeni klęskę Wielkiej Armady (158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były przyczyny rywalizacji francusko-habsburskiej i habsbursko-angi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janczarzy, opriczni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 czasie i przestrzeni bitwę pod Lepanto (157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Sulejmana Wspaniałego, Iwana IV Groź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olitykę wewnętrzną i zewnętrzną Iwana IV Groź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odgrywała opricznina w państwie moskiews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ojny włoskie (1494–155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 czasie i przestrzeni bitwę pod Pawią (1525), bitwę pod Mohaczem (152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Franciszka I, Karola V Habsburga, Filipa II, Elżbiet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przebieg wojen włoskich i ich konsekwenc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ukcesy i porażki imperium osmańskiego podczas prób podbojów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konfliktu hiszpańsko-angielski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 czasie i przestrzeni rzeź mieszkańców Nowogrodu Wielkiego (157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Ludwika II Jagiellończyka, Marii Tudor, Marii Stuart, Jermaka Timofiejewi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dla państwa moskiewskiego miał podbój Syber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znaczenie panowania Iwana Groźnego dla państwa moskiew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260" w:hRule="atLeast"/>
        </w:trPr>
        <w:tc>
          <w:tcPr>
            <w:tcW w:w="15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II. </w:t>
            </w:r>
            <w:r>
              <w:rPr>
                <w:rFonts w:cs="Calibri" w:cstheme="minorHAnsi"/>
                <w:b/>
              </w:rPr>
              <w:t>„Złoty wiek” Rzeczypospolitej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lityka międzynarodowa ostatnich Jagiellon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anowanie Jana Olbrachta i Aleksandra Jagiellończy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anowanie Zygmunta I Star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alka o wpływy nad Bałty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hołd pru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hołd pruski (152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Zygmunta Starego, Albrechta Hohenzollerna, Zygmunta August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główne kierunki polityki zagranicznej Zygmunta Sta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olityczne konsekwencje hołdu pru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ominium Maris Balti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zjazd wiedeński (1515), wojnę pruską (1519–1521),  I wojnę północną (1563–157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na Olbrachta, Aleksandra Jagiellończyka,  Bony Sfor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Zygmunta Starego i Zygmunta Augu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olitykę bałtycką prowadzoną przez Zygmunta Augu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 i skutki I wojny północ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zmiany terytorialne państwa polsko-litewskiego w XVI w.</w:t>
            </w:r>
          </w:p>
          <w:p>
            <w:pPr>
              <w:pStyle w:val="Normal"/>
              <w:widowControl w:val="false"/>
              <w:spacing w:before="0" w:after="16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misja Mor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hołd Gottharda Kettlera (1561), pokój w Szczecinie (157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wyprawę na Mołdawię (149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Maksymiliana I, Gottharda Kettl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yczyny i skutki wypraw Jana Olbrachta na Mołdawi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stosunki polsko-habsburskie za panowania Zygmunta Sta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ch okolicznościach  Jagiellonowie utracili wpływy w Czechach i 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Węgrze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 sekularyzacji Inflan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kój wieczysty z Turcja (153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Koźminem (1497), bitwę pod Orszą (1514), bitwę pod Obertynem (153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Stefana Wielkiego, Iwana III Srog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olitykę zagraniczną Aleksandra Jagiellończy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 konsekwencje konfliktów zbrojnych toczonych przez Zygmunta Starego z Moskwą, Krzyżakami, Mołdawią i Tur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tosunki Polski z sąsiadami na przełomie XV i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, czy władcy Polski dostrzegali zagroż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ze strony Prus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działalność polityczną Zygmunta Augusta</w:t>
            </w:r>
          </w:p>
        </w:tc>
      </w:tr>
      <w:tr>
        <w:trPr>
          <w:trHeight w:val="274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Demokracja szlachec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zrost znaczenia szlacht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parlamentaryz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tan szlachec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uch egzekucyj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ejm walny, izba poselska, senat, sejmik, konstytucja, demokracja szlachec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rzywileje cerekwicko-nieszawskie (1454), przywilej radomski (150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Zygmunta Starego, Zygmunta Augu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instytucje polskiego parlamentary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wyjaśnia, jaką rolę w kształtowaniu się demokracji szlacheckiej w Polsce odegrała konstytucj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Nihil nov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ejm zwyczajny, sejm nadzwyczajny, elekcyjność tronu, magnateria, szlachta średnia, rokosz, ruch egzekucyjny, wojsko kwarci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rzywilej koszycki (1374), przywileje jedlneńsko-krakowskie (1430  i 1433), pierwszy sejm walny (1468), sejm egzekucyjny (1562–156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z czego wynikała uprzywilejowana pozycja szlachty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kompetencje sejmu wal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kład i kompetencje stanów sejmujących wchodzących w skład sejmu wal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polskim parlamentaryzmie pełniły sejmi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ruchu egzekucyj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nobilitacja, szlachta zagrodowa, szlachta gołota, królewszczyzny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rzywilej czerwiński (1422), warecki (1423), piotrkowski (149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Mikołaja Sien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 wzrostu znaczenia szlachty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najważniejsze przywileje nadane polskiej szlachcie przez król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rodzaje sejmików szlache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dzaje sejm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uwarstwienie stanu szlach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były przyczyny narodzin ruchu egzekucyj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cele ruchu egzekucyjn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elekcja vivente reg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rzywilej mielnicki (1501), wojnę kokoszą (153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dla szlachty miało sprawowanie urzę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rolę szlachty w społeczeństwie Rzeczypospolitej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wyjaśnia, na czym polegała specyfika rozwiązań ustrojowych przyjętych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ocenia funkcjonowanie demokracji szlachec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Reformacja i kontrreformacja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00000"/>
                <w:lang w:eastAsia="pl-PL"/>
              </w:rPr>
              <w:t>Luteranizm w Polsc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Wzrost popularności kalwinizm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Bracia polscy i bracia czesc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Tolerancja religij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Czasy kontrreforma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eastAsia="Times New Roman" w:cs="Calibri" w:asciiTheme="minorHAnsi" w:cstheme="minorHAnsi" w:hAnsiTheme="minorHAnsi"/>
                <w:lang w:eastAsia="pl-P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lang w:eastAsia="pl-PL"/>
              </w:rPr>
              <w:t>Unia brzes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nfederacja warszaw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konfederację warszawską (157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</w:t>
            </w:r>
            <w:r>
              <w:rPr/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wyznania reformowane i mniejszości wyznaniowych w Rzeczypospolitej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działania Kościoła katolickiego podejmowane w Rzeczypospolitej w ramach kontrreform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racia polscy (arianie), unia brze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godę sandomierską (1570), unię brzeską (159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Fausta Socyna, Piotra Skar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zasięg wyznań reformowanych i mniejszości wyznaniowych w Rzeczypospolitej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akty prawne kształtujące tolerancję wyznaniową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Rzeczpospolitą nazywano państwem bez stos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reakcję Kościoła katolickiego na postępy reformacji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racia czescy, dysydenci, unici, dyzuni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sprowadzenie  jezuitów do Polski (156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Stanisława Hozjus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wyjaśnia, z jakich powodów ludność różnych narodowości oraz wyznań i religii osiedlała się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rozwój luteranizmu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zwój kalwinizmu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zasady wiary, przekonania i działalność braci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konsekwencje unii brze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rozłam kalwinów i arian (1562–156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na Łaskiego (młodszego), Piotra z Goniądza, Jakuba Wuj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 stosunek mieli polscy władcy do rozprzestrzeniania się wyznań reformowa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, w jakich okolicznościach zawarto unię brze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 sposób ustrój Polski wpływał na rozwój reformacji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tolerancję wyznaniową w Polsc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Społeczeństwo i gospodarka Rzeczypospolitej w XVI w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połeczeństwo Rzeczypospolit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Miasta i rzemiosł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Handel gdań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Folwarki i pańszczy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urmistrz, poddaństwo, pańszczyz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strukturę społeczną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cechy charakterystyczne gospodarki folwarczno-pańszczyźnianej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ława, trzeci ordyne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posób funkcjonowania miast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zwój rzemiosła i handlu w Rzeczypospolitej w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z czego wynikała wyjątkowa pozycja gospodarcza Gdańska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ołożenie chłopów w gospodarce folwarczno-pańszczyźnia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ludzie luźni, partacz, majsterszty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statut warecki (1423), przywilej piotrkowski (1496), wprowadzenie minimalnego wymiar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pańszczyzny (152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zwój miast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posób funkcjonowania cechów w Rzeczypospolitej szlache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 rozwoju gospodarki folwarczno-pańszczyźnianej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 sposób szlachta tworzyła folwar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posób  funkcjonowania folwarku szlachecki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onopol propinacyj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miasta w Rzeczypospolitej miały słabszą pozycję niż ośrodki miejskie na zachodzie Europ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lę Gdańska w gospodarce Rzeczypospolitej w XVI w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gospodarczą rolę Gdańska w XVI w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polską specyfikę w zakresie struktury społecznej i modelu życia gospodarczego (gospodarka folwarczno-pańszczyźniana) na tle europejskim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Rzeczpospolita Obojga Narodów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 czasach unii personaln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nia lubels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zeczpospolita po unii lubel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ieloetniczna Rzeczpospol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unia rea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nię lubelską (156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Zygmunta Augu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unii lub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kutki zjednoczenia Korony Królestwa Polskiego i Wielkiego Księstwa Lite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ojarzy, poloniz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terytoria wcielone do Korony w 1569 r., Rzeczpospolitą Obojga Narodów, terytoria wspólne dla Korony i Lit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Zygmunta Augu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sejmu lubelskiego w 1569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terytorium Rzeczypospolitej Obojga Naro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ała polonizacja i jakie były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Mikołaja „Czarnego” Radziwiłł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relacje polsko-litewskie w czasach unii persona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Zygmunt August dążył do unii realnej z Litw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tosunek Litwinów do unii real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trukturę administracyjną Rzeczypospolitej Obojga Naro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ytuację etniczną i wyznaniową w Rzeczypospolitej Obojga Naro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kutki unii lubelsk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geopolityczną sytuację Rzeczypospolitej Obojga Narodów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ierwsza wolna elekc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ierwsze bezkrólew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andydaci do polskiej koron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bieg pierwszej elek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 xml:space="preserve">Artykuły henrykowskie i </w:t>
            </w:r>
            <w:r>
              <w:rPr>
                <w:rFonts w:cs="Calibri" w:ascii="Calibri" w:hAnsi="Calibri" w:asciiTheme="minorHAnsi" w:cstheme="minorHAnsi" w:hAnsiTheme="minorHAnsi"/>
                <w:i/>
                <w:lang w:eastAsia="pl-PL"/>
              </w:rPr>
              <w:t>pacta convent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Henryk Walezy na polskim tro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wolna elekcja, Artykuły henrykow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ierwszą wolną elekcję (157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Henryka Walezjus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artykułów henrykow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ejm konwokacyjny, elekcja viritim, sejm elekcyjny, sejm koronacyjny, pacta conven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cieczkę Henryka Walezego (157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Anny Jagiellon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przebieg pierwszej wolnej ele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etapy wyboru króla podczas wolnej ele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ustrojowe miały artykuły henryko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interrex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śmierć Zygmunta Augusta (157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kuba Uchańskiego, Iwana IV Groźnego, Jana III Wazę, Albrechta II Hohenzollerna, Ernesta Habsburg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i charakteryzuje kandydatów do korony polskiej w 1573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panowanie Henryka Walez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nfederacja kapturowa, sejmik kapturowy, sąd kaptur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ytuację w Rzeczypospolitej w okresie pierwszego bezkrólew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anowanie Henryka Walezego w państwie polsko-litewskim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anowanie Stefana Bator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Drugie bezkrólewie i podwójna elekcj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nflikt Stefana Batorego z Gdańskie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eformy wewnętrzne Stefana Bator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zprawa z Moskw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ról i kanclerz – rola i znaczenie Jana Zamoj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 wojnę Stefana Batorego z Rosją (1579–158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Stefana Bato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yczyny i  skutki wojny Stefana Batorego z Ros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iechota wybraniec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elekcję Stefana Batorego (157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rozejm w Jamie Zapolskim (1582)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Anny Jagiellonki, Jana Zamoj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Stefana Bato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reformy wewnętrzne przeprowadzone przez Stefana Bator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ani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konflikt Stefana Batorego z Gdańskiem (1576–157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zdobycie Połocka (1579), zdobycie Wielkich Łuków (1580), zajęcie Pskowa (158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Samuela Zbor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ebieg drugiej wolnej ele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yczyny i skutki konfliktu Stefana Batorego z Gdański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wojny Stefana Batorego z Ros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 rolę w państwie pełnił Jan Zamojsk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infam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Trybunału Koronnego (157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Maksymilian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odaje przyczyny powstania opozycji wewnętrznej przeciwko Batore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anowanie Stefana Batorego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Kultura i sztuka polskiego renesans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odrodzenia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ztuka renesansowa w Polsc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uka okresu renesans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zkolnictwo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Literatura renesansow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arkada, attyka, arr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renesans w Polsce (XVI w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Mikołaja Kopernika, Mikołaja Reja, Jana Kochan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harakterystyczne cechy architektury renesansowej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Bony Sforzy,</w:t>
            </w:r>
            <w:r>
              <w:rPr/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Andrzeja Frycza Modrzewskiego, Stanisława Orzech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ykłady zabytków  sztuki renesansu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system szkolnictwa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zwój literatury renesansowej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literatura sowizdrzal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Filipa Kallimacha, Franciszka Florentczyka, Bartolomea Berecciego, Santiego Gucciego, Macieja z Miechowa, Marcina Krom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skąd czerpali wzorce polscy zwolennicy idei renesansow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, jakie sprzyjały rozprzestrzenianiu się idei renesansowych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m celom służyła literatura społeczno-polityczna czasów renesans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Tomasza Kłosa, Wojciecha Oczko, Józefa Strusia, Bernarda Moranda, Bernarda Wapowskiego, Marcina Bielskiego, Bartosza Paprockiego, Biernata z Lubli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polskiej nauki w okresie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Zamość jest przykładem tzw. miasta ideal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osiągnięcia renesansu pol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dorobek polskiej myśli politycznej doby renesansu</w:t>
            </w:r>
          </w:p>
        </w:tc>
      </w:tr>
      <w:tr>
        <w:trPr>
          <w:trHeight w:val="246" w:hRule="atLeast"/>
        </w:trPr>
        <w:tc>
          <w:tcPr>
            <w:tcW w:w="15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III. </w:t>
            </w:r>
            <w:r>
              <w:rPr>
                <w:rFonts w:cs="Calibri" w:cstheme="minorHAnsi"/>
                <w:b/>
                <w:bCs/>
              </w:rPr>
              <w:t>Europa w XVII w.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wolucja angielska i monarchia parlamentar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nglia na przełomie XVI i XVII w.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ządy Stuart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domowa w Angl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Dyktatura Cromwell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estauracja Stuart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Monarchia parlamentar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onarchia parlamentar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głoszenie Deklaracji praw (168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wojnę domową w Anglii (1642–164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Olivera Cromwel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przebiegu rewolucji odegrał Oliver Cromwel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kutki rewolucji angi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Armia Nowego Wzoru, Akt nawigacyjny, chwalebna rewolu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egzekucję Karola I (1649), ogłoszenie się Olivera Cromwella lordem protektorem (1653), wydanie aktu nawigacyjnego (1651), chwalebną rewolucję (168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Karola I Stuarta, Wilhelma III Or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rewolucji angi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najważniejsze etapy rewolucji w Angl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ała chwalebna rewolu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Deklaracji pra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gentry, torysi, wig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brady Krótkiego Parlamentu (1640), restaurację Stuartów (1660), powstanie Wielkiej Brytanii (170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kuba I Stuarta, Karola II Stuarta, Jakuba II Stuar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emiany gospodarcze i społeczne w Anglii na początku XV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ebieg rewolucji angi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dyktaturę Olivera Cromwel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, w jakich doszło do restauracji Stuart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iggerzy, leweller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Naseby (164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Anny Stuar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omawia napięcia religijne i polityczne w Anglii w przededniu rewolu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rolę parlamentu w rewolucji angi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były cele diggerów, a jakie leweller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znaczenie rewolucji angielskiej i jej skutków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Wojna trzydziestoletni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zesza Niemiecka przed wybuchem wojny trzydziestoletn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kres cze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kres duń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kres szwedz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kres francu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kój westfal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kutki wojny trzydziestoletn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ojnę trzydziestoletnią (1618–164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państwa uczestniczące w wojnie trzydzie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 wojny trzydzie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kutki wojny trzydzie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Unia Protestancka, Liga Katolicka, defenestracja pra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Unii Protestanckiej (1608), powstanie Ligi Katolickiej (1609), defenestrację praską (161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pokój westfalski (1648)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Gustawa II Adolf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etapy wojny trzydzie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wojnie trzydziestoletniej odegrał Gustaw II Adolf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pokoju westfa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lokalizuje w czasie </w:t>
            </w:r>
            <w:r>
              <w:rPr>
                <w:rFonts w:eastAsia="Times" w:cs="Calibri" w:cstheme="minorHAnsi"/>
                <w:color w:val="000000" w:themeColor="text1"/>
                <w:sz w:val="20"/>
                <w:szCs w:val="20"/>
              </w:rPr>
              <w:t>etapy wojny trzydziestoletniej:  czeski (1618–1624), duński (1624–1629), szwedzki (1630–1635), francuski (1635–164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Białą Górą (1620), bitwę pod Lützen (1632), bitwę pod Rocroi (164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Chrystiana IV, Albrechta von Wallenstei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ytuację w rzeszy Niemieckiej przed wybuchem wojny trzydzie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etapy wojny trzydziestoletn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list majestatyczny, edykt restytucyj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Rudolfa II Habsburga, Ferdynanda III Habsburga, Fryderyka V Wittelsbac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cele, jakie chciały osiągnąć państwa angażujące się w wojnę trzydziestoletnią w kolejnych etapach jej trwa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kutki wojny trzydziestoletni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znaczenie wojny trzydziestoletniej dla dziejów Europy w XVII w.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Absolutyzm we Francj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ki rządów Burbo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Francja kardynała Richelie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ządy kardynała  Mazari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ządy osobiste Ludwika XIV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olbert i merkantyliz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Francuska polityka zagrani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tany Generalne, absolut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rządzy osobiste Ludwika XIV (1661–171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Armanda de Richelieu,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uprawnienia Ludwika XIV jako władcy absolut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intendent, merkantyl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rządy kardynała Armanda de Richelieu (1624–164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ulesa Mazarina, Jeana–Baptista Colber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kardynała Armanda de Richelieu,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działalność kardynała Armanda de Richeli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rządy osobiste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ała polityka merkantyl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działania, jakie podjął Jean–Baptiste Colbert w celu realizacji polityki merkantyl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fronda, szlachta urzędnicza, polityka reunio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frondę (1648–1653), zniesienia Edyktu nantejskiego (168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przestrzeni reu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Ludwika XIII, Anny Austriacz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, w jaki sposób doszło do powstania we Francji monarchii absolutysty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ustrój Francji za czasów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politykę zagraniczną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ojnę francusko-hiszpańską (1701–171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 sposób panowanie Henryka IV Burbona wpłynęło na pozycję Francji w Euro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 sposób społeczeństwo francuskie zareagowało na rządy absolut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cechy charakterystyczne sztuki za panowania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czym była tzw. polityka reunionów i jak się zakończyła dla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korzyści i zagrożenia, jakie dla państwa niosł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skupienie władzy w rękach jednej osoby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owe potęgi europej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w XVII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padek znaczenia Hiszpanii i Portugal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owe imperia kolonialn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miana układu sił nad Bałtykie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res ekspansji turec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Wiedniem (168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kraje, których pozycja w XVII w. wzrosła, i te, które utraciły w tym czasie status mocarstw w Euro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nowe imperia kolonialne i wskazuje zasięg ich wpływ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mpania handlowa, faktoria, Liga Świę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zawarcie Ligi Świętej (168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pokój w Karłowicach (1699)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Gustawa II Adolf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przedstawia główne kierunki ekspansji i zdobycze nowych potęg kolonial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budowaniu imperiów kolonialnych w XVII w. pełniły kompanie handl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zahamowania ekspansji tureckiej w Europie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zniesienie zależności lennej Prus Książęcych (165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Karola X Gustawa, Fryderyka Wilhelm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w XVII w. Hiszpania i Portugalia utraciły polityczne 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co spowodowało, że Szwecja i Prusy stały się liczącą potęgą w rejonie Bałtyk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 zakończenia tureckiej ekspansji w Euro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rzybycie purytanów do Ameryki (1620), powstania w Portugalii i Katalonii (164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Karola IX Suderm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oces budowania potęgi Szwecji i Prus w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konsekwencje zmiany układu sił na świecie w XVII w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konsekwencje zmiany układu sił nad Bałtykiem w XVII w.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Kultura Europy w XVII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Barok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Barok w malarstwie i rzeźb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rchitektura doby barok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ztuka w krajach protestanc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Literatura, muzyka i teatr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uka w XVII wie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aro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barok w Europie (k. XVI – p. XVIII w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Galileusza, Izaaka Newt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chy charakterystyczne sztuki barok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empiryzm, racjonal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Giovanniego Lorenza Berniniego, Petera Paula Rubensa, Rembrandta van Rijn, Moliera, Jana Sebastiana Bacha, Francisa Bacona, Kartezjus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 sposób sztuka baroku miała wpływać na umacnianie uczuć religijnych katoli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cechy charakterystyczne malarstwa i rzeźby barok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a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malarstwo iluzjonistyczne, rokoko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Caravaggia, Diega Velázqueza, Johannesa Keple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barok nazywano epoką przeciwieńst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osiągnięcia nauki w okresie barok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myśl filozoficzną epoki barok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Artemisi Gentileschi, Fransa Halsa, Jana Vermeera van Delft, Judith Leyster, Calderona de la Barci, Lope de Vegi, Jerzego Fryderyka Haendela, Claudia Monteverd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literatury muzyki i teatru w okresie barok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óżnice między sztuką baroku w krajach katolickich i protestancki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352" w:hRule="atLeast"/>
        </w:trPr>
        <w:tc>
          <w:tcPr>
            <w:tcW w:w="15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IV. </w:t>
            </w:r>
            <w:r>
              <w:rPr>
                <w:rFonts w:cs="Calibri" w:cstheme="minorHAnsi"/>
                <w:b/>
              </w:rPr>
              <w:t>Rzeczpospolita w XVII w.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czątki rządów Wazów w Rzeczypospolit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dwójna elekcj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czątki panowania Zygmunta III Waz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ojna o Inflant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Rokosz Zebrzydow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lityka zagraniczna Zygmunta III Wazy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ojna o ujście Wisł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husar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Kircholmem (1605), bitwę pod Oliwą (162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Zygmunta III Wa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prowadzeniu kampanii wojennych odgrywała husar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le polityki zagranicznej Zygmunta III Waz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elekcję Zygmunta III Wazy (1587), rokosz Zebrzydowskiego (1606–1608), wojnę o ujście Wisły (1626–162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rozejm w Starym Targu (1629) i jego postanowienia, rozejm w Sztumskiej Wsi (1635)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na Zamojskiego, Jana Karola Chodkiewicza, Mikołaja Zebrzydowskiego, Gustawa Adolf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Zygmunta III Wa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podczas elekcji i w pierwszych latach panowania Zygmunta III Wazy odegrał Jan Zamoj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wybuchu wojny polsko-szwedzkiej o Inflan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kutki wojny Rzeczypospolitej ze Szwecją o Inflan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kutki wojny polsko-szwedzkiej o ujście Wis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egaliści, populary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nię polsko-szwedzką (1592–1599), bitwę pod Guzowem (160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Kokenhausen (1601), bitwę pod Białym Kamieniem (1604), bitwę pod Trzcianą (162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Krzysztofa „Pioruna” Radziwiłł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i przebieg elekcji w 1587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atuty kandydatury Zygmunta Wazy do tronu po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 wojny Rzeczypospolitej ze Szwecją o Inflan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ebieg i skutki rokoszu Zebrzyd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przebieg  wojny polsko-szwedzkiej o ujście Wisł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bitwę pod Byczyną (158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bitwę pod Czarnem (162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Maksymiliana III, Karola IX Suderma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polityka Zygmunta III Wazy budziła niezadowolenie szlach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, jak doszło do rokoszu Zebrzyd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zaangażowanie Rzeczypospolitej w wojny ze Szwecją za panowania Zygmunta III Wazy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Wojny z Moskwą w pierwszej połowie XVII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ielka Smut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zas dymitriad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 xml:space="preserve">Wojna 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zeczypospolitej z Moskw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trata Kremla przez Polak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o Smoleńs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ymitria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dymitriadę (1604–160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Kłuszynem (161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Zygmunta III Wazy, Władysława Wa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dymitria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kutki wojen Rzeczypospolitej z Rosją w I połowie XVII w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ojnę z Moskwą (1609–161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rozejm w Dywilinie (1619) i jego postanowienia, oblężenie Smoleńska (1633–1634), pokój w Polanowie (1634)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Dymitra Samozwańca, Stanisława Żółkiewskiego, Michała Roman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przebieg i skutki wojny Rzeczypospolitej z Ros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i skutki wojny o Smoleńs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atriarchat, Wielka Smu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ielką Smutę (1598–1613), rządy Polaków w Moskwie (1610–161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Borysa Godunowa, Jerzego Mniszcha, Maryny Mniszchówny, Dymitra II Samozwańca, Wasyla Szuj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i skutki I dymitria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ebieg i skutki II dymitria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le polityki wschodniej państwa polsko-litewskiego za rządów Zygmunta III Wazy i Władysława I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lisowczy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Fiodora I, Dymitr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 doszło do Wielkiej Smuty w Ros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ch okolicznościach Polacy utracili władzę na Kreml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zmiany granic Rzeczypospolitej Obojga Narodów w wyniku jej wojen ze Szwecją i Rosją w I połowie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kutki wojen Rzeczypospolitej z Moskwą na początku XVII w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olitykę zagraniczną Zygmunta III Wazy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Wojny z Turcją w pierwszej połowie XVII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ytuacja na kresach Rzeczypospolit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oblem tatars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yczyny wojen z Turcj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Cecora i Choci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rzedmurze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Cecorą (1620), bitwę pod Chocimiem (162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obszary Ukrai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wojen polsko-ture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Rzeczpospolitą nazywano przedmurzem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zikie Pola, ataman, jasy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Stanisława Żółkiewskiego, Jana Karola Chodkiewi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wybuchu wojny polsko-tureckiej za panowania Zygmunta III Wa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ebieg i skutki wojny polsko-tureckiej w latach 1620–162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Zaporoże, Sic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kój hetmański (1621), pokój wieczysty (162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Ochmatowem (164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Zaporoże, chanat krym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rganizację wewnętrzną Kozak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 wpływ na stosunki polsko-tureckie miała militarna aktywność Tatarów i Kozak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ytuację społeczno-polityczną na kresach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kutki konfliktów Rzeczypospolitej z Turcją w I połowie XVII w.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wstanie kozack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yczyny powstań kozac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ybuch powstania Chmielnic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d Zbaraża do Batoh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z Moskw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Chmielnickiego (1648–165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Bohdana Chmielnickiego, Jana Kazimierza Waz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powstań kozackich na Ukrai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kutki powstania Chmieln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ejestr koza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y pod Żółtymi Wodami (1648), bitwę pod Korsuniem (1648), bitwę pod Piławcami (1648), ugodę w Perejasławiu (1654), unię w Hadziaczu (1658), rozejm w Andruszowie (1667)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Jeremiego Wiśniowi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, powstania Chmieln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były postanowienia i skutki ugody w Perejasławi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unii w Hadziaczu i jej konsekwenc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y pod oblężenie Zbaraża (1649), ugodę zborowską (1649), bitwę pod Beresteczkiem (1651), bitwę pod Białą Cerkwią (1651), bitwę pod Batohem (1652), ugodę w Żwańcu (1653), bitwy pod Połonką i Cudnowem (166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Iwana Wyh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powstania Chmieln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ugody zborowskiej i jej konsekwenc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i skutki wojny z Rosją o Ukrain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 wpływ na bunty kozackie miało poczucie odrębności wyznaniowej i etnicz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cechy armii kozackiej sprawiły, że była ona pożądaną siłą zbrojną na kresach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olitykę Rzeczypospolitej wobec Kozaków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wpływ powstania Chmielnickiego na sytuację państwa polsko-litewskiego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top szwedzki i kryzys Rzeczypospolit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yczyny szwedzkiej napaśc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top szwedz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wyzwoleńcza ze Szwecj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iszczenia wojenn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lany reform Jana Kazimierz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miany ustrojow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ytuacja wyznanio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kosz Lubomir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oligarchia magnacka, liberum ve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lokalizuje w czasie pierwsze zastosowan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liberum veto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 (1652), potop szwedzki (1655–166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na Kazimierza, Stefana Czarni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potopu szwedz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zniszczenia Rzeczypospolitej po potopie szwedz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wojna partyzancka, wojna podjazdowa, ksenofob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kój w Oliwie (1660), abdykację Jana Kazimierza (166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kapitulację pod Ujściem (1655), ugodę w Kiejdanach (1655), obronę Jasnej Góry (1655), bitwę pod Warką (165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Karola X Gustaw, Władysława Sici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Jana Kazimier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oblężenie Jasnej Góry stało się momentem przełomowym w przebiegu wojny ze Szwed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taktykę, jaką zastosowali Polacy w walce ze Szwed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ostanowienia pokoju w Oli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dla funkcjonowania parlamentaryzmu polskiego miało liberum ve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śluby lwow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traktat w Radnot (1656), śluby lwowskie (1656), traktaty welawsko-bydgoskie (1657), rokosz Lubomirskiego (166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nusza Radziwiłła, Hieronima Radziejowskiego, Marii Ludwiki Gonazgi, Jerzego Sebastiana Lubomir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ebieg potopu szwedz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 zawarcia traktatu w Radnot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traktatów welawsko-bydgoskich i wyjaśnia ich konsekwencje dla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lan reform wewnętrznych proponowany przez Jana Kazimier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, przebieg i skutki rokoszu Lubomirskieg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elekcja vivente reg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ypędzenie arian (1658), bitwę pod Mątwami (166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proces oligarchizacji życia politycznego Rzeczypospolitej Obojga Narod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sytuację wyznaniową w Rzeczypospolitej w połowie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–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wyjaśnia przyczyny kryzysów wewnętrznych oraz załamania gospodarczego Rzeczypospolitej Obojga Narodów w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ostawę magnatów polskich wobec wojny ze Szwe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lany reform Jana Kazimierza Wa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  <w:lang w:eastAsia="pl-PL"/>
              </w:rPr>
              <w:t>ocenia proces oligarchizacji życia politycznego Rzeczypospolitej w XVII w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konsekwencje polityczne, społeczne i gospodarcze wojen Rzeczypospolitej w XVII w.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anowanie Jana III Sobieski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ról „Piast”–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Michał Korybut Wiśniowieck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z Turcj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Elekcja Jana III Sobieskiego  i walki z Turcj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yprawa wiedeńs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óźne lata panowania Jana III Sobie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Wiedniem (168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yczyny, przebieg i skutki wyprawy wiedeńskiej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Ligi Świętej (168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pokój w Buczaczu (1772) i jego postanowienia, bitwę pod Chocimiem (1673), pokój Grzymułtowskiego (1686) i jego postanowienia, pokój w Karłowicach (1699)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Michała Korybuta Wiśniowi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rolę Jana Sobieskiego w wojnach polsko-turec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pokoju w Buczacz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międzynarodowe znaczenie Rzeczypospolitej jako przedmurza chrześcijań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pokoju Grzymułt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ostanowienia pokoju w Karłowic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alkontenci, fak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Podhajcami (1667), kapitulację Kamieńca Podolskiego (1672), rozejmu w Żurawnie (1676) i jego postanowienia, bitwę pod Parkanami (1683)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Marii Kazimiery d’Arqui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anowanie Michała Korybuta Wiśniowi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 doszło do wojny z Turcją w latach 60. XVII w. i omawia jej przebie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elekcji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zmiany granic Rzeczypospolitej Obojga Narodów w wyniku wojen z Turcją w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Rzeczpospolita zaangażowała się w działalność Ligi Świę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znaczenie pokoju w Karłowicach dla Rzeczypospolitej i Europ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Piotra Doroszen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rozejmu w Żuraw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polityce Jana III Sobieskiego miała współpraca z Fran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opisuje sytuację wewnętrzną i położenie międzynarodowe Rzeczypospolitej Obojga Narodów w latach 1669–169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, jak zmieniały się założenia polityki zagranicznej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anowanie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 – </w:t>
            </w:r>
            <w:r>
              <w:rPr>
                <w:rFonts w:eastAsia="Times" w:cs="Calibri" w:cstheme="minorHAnsi"/>
                <w:sz w:val="20"/>
                <w:szCs w:val="20"/>
              </w:rPr>
              <w:t>ocenia znaczenie bitwy pod Wiedniem dla losów Rzeczypospolitej Obojga Narodów i Europ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Barok i sarmat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w Rzeczypospolit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ek baroku  w Rzeczypospolit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ztuka baroko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Literatura polskiego barok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uka i oświat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arma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armat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barok w Polsce (k. XVI– poł. XVIII w.) i sarmatyzm (XVII w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chy charakterystyczne kultury sarmaty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orientaliz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na Andrzeja Morsztyna, Jana Chryzostoma Pa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cechy charakterystyczne dla architektury, sztuki i literatury baroku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sarmatyzm stał się ideologią szlachty po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Tylmana z Gameren, Jana Hewelius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upowszechnienia się kultury baroku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 sposób przywiązanie do katolicyzmu wpływało na rozwój sztuki baroku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 wpływ szlachty na  sztukę i literaturę baroku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Macieja Kazimierza Sarbieskiego, Anny Stanisławskiej, Elżbiety Drużbackiej, Zbigniewa Morsztyna, Wacława Potockiego, Kaspra Niesi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kreśla, jaki wpływ na architekturę polskiego baroku miał mecenat królewski, kościelny i magna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zwój nauki i oświaty w Rzeczpospolitej w XVII w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rzejawy sarmatyzmu w mentalności i życiu codziennym szlachty polskiej</w:t>
            </w:r>
          </w:p>
        </w:tc>
      </w:tr>
      <w:tr>
        <w:trPr>
          <w:trHeight w:val="256" w:hRule="atLeast"/>
        </w:trPr>
        <w:tc>
          <w:tcPr>
            <w:tcW w:w="15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V. </w:t>
            </w:r>
            <w:r>
              <w:rPr>
                <w:rFonts w:cs="Calibri" w:cstheme="minorHAnsi"/>
                <w:b/>
              </w:rPr>
              <w:t>Europa i świat w okresie oświecenia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rzemiany gospodarcze i społeczne w XVIII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tabs>
                <w:tab w:val="clear" w:pos="360"/>
              </w:tabs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Eksplozja demograficz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Rozwój gospodarczy Wielkiej Brytan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Rewolucja przemysło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aszyna parow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kutki rewolucji przemysłow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Nowe idee ekonom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eksplozja demograficzna, rewolucja przemysłowa, fabryka, urbaniza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 eksplozji demograficznej w XV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kutki rewolucji przemysł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ewolucja agrarna, liberalizm gospodarc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opatentowanie maszyny par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przez Jamesa Watta (176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mesa Watta, Adama Smit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doszło do rewolucji przemysł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korzyści i zagrożenia wiązały się z mechanizacją produ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wpływ zastosowania  maszyny parowej na rozwój przemysłu w Wielkiej Brytan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arystokracja pieniądza, kameralizm, fizjokratyzm, lesefer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skonstruowa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mechanicznej przędzarki (176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François Quesnay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stawia skutki społeczne przemian gospodarczych w Wielkiej Brytanii w XV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zmiany w sposobach produkcji  włókiennicz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rewolucja przemysłowa rozpoczęła się w Wielkiej Brytan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nowe idee ekonomiczne, które pojawiły się w XVIII 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patentowanie tzw. latającego czółenka (173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ohna Kaya, Jam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Hargreave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miany gospodarcze w Wielkiej Brytanii w XV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 sposób XVIII-wieczne koncepcje ekonomiczne odbiegały od zasad merkantyliz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kutki społeczne przemian gospodarczych w XVIII w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Oświece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Geneza oświece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Główne idee oświeceniow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uka i szkolnictw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Literatura piękna i pras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Literatura politycz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ztuka czasów oświec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oświec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świecenie w Europie (XVIII w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odgrywała edukacja w okresie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chy charakterystyczne sztuki czasów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acjonalizm, empiryzm, umowa społeczna, trójpodział władzy, klasycy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Benjamina Franklin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Johna Locka,</w:t>
            </w:r>
            <w:r>
              <w:rPr/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Karola Monteskiusza, Woltera, Wolfganga Amadeusza Mozar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główne idee oświeceni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formy upowszechnia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kultury oświeceni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myśl polityczną epoki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eizm, ateizm, prawa natura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Alessandra Volty, Jamesa Cooka, Denisa Diderota, Ander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Celsjus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genezę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cele miała realizować literatura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miał rozwój prasy w epoce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masoneria, sentymental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Karola Linneusza, Daniela Defoe, Jacquesa i Josepha Montgolfier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Gabriela Fahrenheita, Jacquesa–Louisa Davi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naukowe epoki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, jakiego społeczeństwa oczekiwali oświeceniowi myślicie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, czy oczekiwania stawiane w oświeceniu artystom poszerzały, czy ograniczał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ich możliwość ekspresj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oglądy polityczne filozofów i myślicieli  oświecenia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Absolutyzm oświecony w XVIII wiek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Idea absolutyzmu oświecon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sja za rządów Piotra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osja za czasów Katarzyny II Wiel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usy nowym mocarstwem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ustria i Habsburgow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Absolutyzm oświecony Habsburg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absolutyzm oświec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ielką wojnę północną (1700–172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Piotra I Wielkiego, Katarzyny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państwie miał odgrywać władca oświec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józefiniz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powstanie Królestwa Prus (1701), wojnę siedmioletnią (1756–176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Fryderyka Wilhelma I, Fryderyka II Wielkiego, Marii Teresy, Józef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co skłoniło XVIII-wiecznych władców absolutnych do podjęcia reform w ich państw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eformy Piotra I Wielkiego i Katarzyny II Wiel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reformy Marii Teresy i Józef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ankcja pragmatyczna, państwo policyj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głoszenie sankcji pragmatycznej (171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Połtawą (170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Fryderyka I Hohenzollerna, Karola V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Piotra I Wielkiego, Katarzyny II, Fryderyka Wilhelma I, Fryderyka II Wielkiego, Marii Teresy, Józef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cele przyświecały Piotrowi I Wielkiemu i Katarzynie II Wiel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proces budowania państwa absolutyzmu oświeconego w Prusa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cielenie chanatu krymskiego do Rosji (176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ch okolicznościach wydano w Austrii sankcję pragmatycz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orównuje reformy wdrażane w Rosji, Prusach i Austr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olitykę władców rosyjskich w okresie absolutyzmu oświeco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konsekwencje reform oświeceniowych w Austrii i Prusa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, czy wskutek zmian wprowadzonych przez władców oświeconych poprawił się poziom życia ich poddanych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wstanie Stanów Zjednoczony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lonie brytyjskie w Nowym Świec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nflikt z władzami brytyjskim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o niepodległość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nstytucja Stanów Zjednoczo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aństwo federacyjne, Kongres, Izba reprezentantów, Sen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głoszenie Deklaracji niepodległości (4 VII 1776), przyjęcie konstytucji Stanów Zjednoczonych (178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Jerzego Waszyngt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konfliktu mieszkańców kolonii z władzami brytyjski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założenia Deklaracji niepodległoś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arta Praw, republikanie, demokra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„bostońskie picie herbaty” (1773), wojnę o niepodległość USA (1775–178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Yorktown (178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Kazimierza Pułaskiego, Tadeusza Kościusz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wydarzenia w Bostonie stały się impulsem do otwartego buntu kolonistów przeciwko władzom metropol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rozwiązania ustrojowe przyjęte w konstytucji Stanów Zjednoczo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założenia Karty Pra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lę Polaków w wojnie o niepodległość Stanów Zjednoczo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ustawa stempl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prowadzenie ustawy stemplowej (176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Saratogą (1777), postanowienia pokoju w Wersalu (178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Thomasa Jefferson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wojny o niepodległość Stanów Zjednoczo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kompetencje prezydenta określone w konstytucji Stanów Zjednoczo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ał system dwupartyjny w U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głoszenie ustawy o herbacie (1773), I kongres Kontynentalny (1774), wybór I prezydenta USA (178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Lexington (177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, jak były zorganizowane kolonie angielskie w Ameryce Północ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konflikcie między kolonistami a metropolią odgrywały Kongresy Kontynenta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, jaką rolę w toczonych działaniach odegrało ogłoszenie Deklaracji niepodległośc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– </w:t>
            </w:r>
            <w:r>
              <w:rPr>
                <w:rFonts w:cs="Calibri" w:cstheme="minorHAnsi"/>
                <w:sz w:val="20"/>
                <w:szCs w:val="20"/>
              </w:rPr>
              <w:t>ocenia znaczenie rewolucji amerykańskiej z perspektywy politycznej, gospodarczej i społecznej</w:t>
            </w:r>
          </w:p>
        </w:tc>
      </w:tr>
      <w:tr>
        <w:trPr>
          <w:trHeight w:val="127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wolucja francus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Francja za Ludwika XV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wołanie Stanów Generalny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ybuch rewolucj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miana ustroju Fra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a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Deklaracja praw człowieka i obywatela, monarchia konstytucyj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szturm na Bastylię (14 VII 1789), uchwalenie Deklaracji praw człowieka i obywatela (VIII 178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Ludwika XV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rewolucji francu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Deklaracji praw człowieka i obywat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urżuazja, Zgromadzenie Narodowe, jakobini, kordelier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głoszenie się przedstawicieli stanu trzeciego Zgromadzeniem Narodowym (VI 178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Marii Antoniny,</w:t>
            </w:r>
            <w:r>
              <w:rPr/>
              <w:t xml:space="preserve"> </w:t>
            </w:r>
            <w:r>
              <w:rPr>
                <w:rFonts w:eastAsia="Times" w:cs="Calibri" w:cstheme="minorHAnsi"/>
                <w:sz w:val="20"/>
                <w:szCs w:val="20"/>
              </w:rPr>
              <w:t>Maximilie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Robespierre’a, Georgesa Dant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trukturę francu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społeczeństwa stan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wydarzenia wiązane z wybuchem rewolucji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ierwsze reformy konstytuan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Zgromadzenie Konstytucyjne (konstytuanta), wielka trwog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twarcie Stanów Generalnych (V 1789), powstanie Zgromadzenia Konstytucyjnego/konstytuanty (VII 1789), ogłoszenia pierwszej konstytucji francuskiej (IX 179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Emmanuela–Josepha Sieyèsa, Josepha Marie de La Fayette’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Jean–Paula Mar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le polityczne i społeczne stanu trzec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ch okolicznościach powołano Zgromadzenie Narod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bozy polityczne ukształtowane w konstytuanc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ankiulo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marsz na Wersal (X 178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sytuację wewnętrzna i zewnętrzną Francji za panowania Ludwika XV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ch okolicznościach zwołano Stany Genera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zmiany ustrojowe i społeczne, jakie wprowadziła konstytucja z 1791 r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tosunek Ludwika XVI do wydarzeń rewolucyj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, jaki wpływ na prace konstytuanty miały działania podejmowane przez mieszkańców Paryża i prowincj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publika Francusk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z Austrią i Prusam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padek monarch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kutki egzekucji król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Dyktatura jakobin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ewrót termidoriański i dyrektoriat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aczenie rewolu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yktatura jakobinów, wielki terror, przewrót termidoria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dyktaturę jakobinów (IV 1793–VII 1794), przewrót termidoriański (VII 179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Maximiliena Robespierre’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cechy charakterystyczne dyktatury jakobi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kutki rewolucji francu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a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Konwent Narodowy, Komitet Ocalenia Publicznego, Trybunał rewolucyjny, dyrektori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roklamowanie republiki we Francji (IX 1792), utworzenie Komitetu Ocalenia Publicznego (179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upadku monarchii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rolę, jaką odgrywał Komitet Ocalenia Publicznego i Trybunał Rewolucyj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 doszło do przewrotu termidoriańskiego i jakie były jego konsekwen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żyrondyści,  górale, „bagno”, powstanie w Wande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ybuch wojny Francji z Austrią (IV 1792), ścięcie Ludwika XVI (I 1793), ogłoszenie dekretu o podejrzanych (1793), ogłoszenie konstytucji roku III (179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 wojny rewolucyjnej Francji z Austrią i Prusam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, w jakich doszło do wprowadzenia dyktatury jakobi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wybuch powstania w Wandei (179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tosunek państw europejskich do rewolucji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reakcję państw europejskich na egzekucję Ludwika XV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znaczenie rewolucji francuskiej</w:t>
            </w:r>
            <w:r>
              <w:rPr>
                <w:rFonts w:cs="Calibri" w:cstheme="minorHAnsi"/>
                <w:sz w:val="20"/>
                <w:szCs w:val="20"/>
              </w:rPr>
              <w:t xml:space="preserve"> z perspektywy politycznej, gospodarczej i społecznej</w:t>
            </w:r>
          </w:p>
        </w:tc>
      </w:tr>
      <w:tr>
        <w:trPr>
          <w:trHeight w:val="333" w:hRule="atLeast"/>
        </w:trPr>
        <w:tc>
          <w:tcPr>
            <w:tcW w:w="15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VI. </w:t>
            </w:r>
            <w:r>
              <w:rPr>
                <w:rFonts w:cs="Calibri" w:cstheme="minorHAnsi"/>
                <w:b/>
              </w:rPr>
              <w:t>Kryzys i upadek Rzeczypospolitej</w:t>
            </w:r>
          </w:p>
        </w:tc>
      </w:tr>
      <w:tr>
        <w:trPr>
          <w:trHeight w:val="274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Czasy sask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anowanie Augusta II Mocn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lityka zagranicz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ejm Niemy i jego znaczen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dwójna elekcja 1733 rok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anowanie Augusta III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ążenia reformator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Collegium Nobiliu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brady sejmu niemego (171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Augusta II Mocnego, Stanisława Konar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le polityczne, jakie przyświecały Augustowi II Mocnem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ostanowienia sejmu niem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ejm Niemy,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Famil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ielką wojnę północną (1700–1721), zawarcie traktatu Loewenwolda (1732),  założenie Collegium Nobilium (174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Augusta III, Stanisława Leszczy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Augusta II Moc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ytuację wewnętrzną w Rzeczypospolitej w okresie wielkiej wojny północ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zjawisko ingerencji obcych mocarstw w wewnętrzne sprawy Rzeczypospolitej w I poł. XV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ał kryzys parlamentaryzmu polskiego za panowania Augusta 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epublikanc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elekcję Augusta II Mocnego (1697), konfederację warszawską (1704), pokój w Altranstädt (1706), konfederację tarnogrodzką (1715), podwójną elekcję (1733), wojnę o sukcesję polską (1733–173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Karola X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zaangażowanie Rzeczypospolitej w wielka wojnę północ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panowanie Augusta I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ojekty reform społecznych i politycznych w I połowie XVIII w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bitwę pod Połtawą (1709), pokój w Nystad (172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Franciszka Ludwika Cont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ch okolicznościach tron w Rzeczypospolitej objął August II Moc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 i skutki podwójnej elekcji w 1733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orównuje sposób sprawowania władzy przez obu królów z dynastii Wetti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olityczne konsekwencje sejmu niem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międzynarodowe położenie Rzeczypospolitej za rządów obu Sasów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czątki panowania Stanisława Augusta Poniatowskieg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owy układ sił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Ostatnia elekcj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ierwsze reformy Stanisława Augusta Poniatow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prawa dysydentów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nfederacja bars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I rozbiór Rzeczypospolit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zkoła Rycerska, konfederacja barska, Komisja Edukacji Narod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elekcję Stanisława Augusta Poniatowskiego (1764), konfederacj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barską (1768–1772), ustanowienie Komisji Edukacji Narodowej (177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I rozbiór Rzeczypospolitej (177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Stanisława Augusta Poniatowskiego, Katarzyny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reformy pierwszych lat panowania Stanisława Augusta Poniat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awa kardyna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ysydenci, prawa kardynalne, Rada Nieustaj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tworzenie Szkoły Rycerskiej (1765), uchwalenie praw kardynalnych (1768), sejm rozbiorowy (1773–177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Józefa Puła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Stanisława Augusta Poniat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reformy sejmu konwokacyj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 sposób problem dyzunitów wpłynął na sytuację polityczną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sejmu porozbiorowego z lat 1773–177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nfederacja w Radomi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konfederacje Toruniu, Słucku i Radomiu (1767), tzw. sejm repninowski (1767–1768), powołanie Rady Nieustającej (177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Mikołaja Repnina, Michała Krasi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ostatniej elekcji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komu i dlaczego zależało na uchwaleniu tzw. praw kardynal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, przebieg i skutki konfederacji bar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przeprowadzenia I rozbioru Rzeczypospolit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układ sił politycznych u schyłku panowania Augusta I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Katarzyna II zdecydowała się osadzić na polskim tronie Stanisława Poniat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zmiany terytorialne, społeczne i gospodarcze, jakie przyniósł I rozbiór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reformy sejmu konwokacyjnego i pierwszych lat panowania Stanisława Augusta Poniat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wpływ Rosji na politykę wewnętrzną w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kutki I rozbioru Rzeczypospolit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Oświecenie w Rzeczypospolit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czątki oświecenia na ziemiach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dukacja i nau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ecenat królewski i sztuki piękn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Literatura oświeceni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oświecenie stanisławow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świecenie w Rzeczypospolitej (poł. XVIII – pocz. XIX w.), powołanie Komisji Edukacji Narodowej (177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Marcella Bacciarellego, Bernarda Belotta Canalet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cechy charakterystyczne oświecenia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rozwoju edukacji odgrywała Komisja Edukacji Narod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Towarzystwo do Ksiąg Elementarnych, obiady czwartkow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tworzenie Collegium Nobilium (1740), założenie Szkoły Rycerskiej (1765), powstanie Towarzystwa do Ksiąg Elementarnych (177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Stanisława Konarskiego, Stanisława Staszica, Ignacego Krasickiego, Wojciecha Bogusławskiego, Juliana Ursyna Niemcewi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Stanisława Augusta Poniat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mecenat królewski w okresie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architektury i sztuki klasycyzmu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założenie Teatru Narodowego (176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Adama Naruszewicza, Franciszka Bohomolca, Stanisława Tremb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oczątki oświecenia na ziemiach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ozwój edukacji w Rzeczypospolitej w czasach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funkcje miała pełnić literatura w okresie oświecenia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przedstawia działalność i znaczenie Teatru Narod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kuba Fontany, Dominika Merliniego,  Jana Piotra Norblina, Franciszka Karpiń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rozwój nauki w okresie oświecenia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idee oświeceniowe pojawiły się w Rzeczypospolitej z opóźnieniem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wpływ Stanisława Augusta Poniatowskiego na rozwój kultury oświecenia w Polsce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Sejm Wielki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zeczpospolita po I rozbiorz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miana sytuacji w Europ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czątek obrad Sejmu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ierwsze reformy Sejmu Wiel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ejm Czterolet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Sejm Wielki, Sejm Czterolet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czątek obrad Sejmu Wielkiego (X 178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Katarzyny II, Stanisława Augusta Poniat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wymienia pierwsze reformy Sejmu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reformy sejmu z 1791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protektorat, ofiara wieczy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chwalenie tzw. ofiary wieczystej (1789), ustawę o sejmikach (III 1791), Prawo o miastach królewskich (IV 179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Stanisła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Staszica, Hugona Kołłątaja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Ignacego Poto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ch okolicznościach zwołano Sejm Wie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stronnictwa Sejmu Wielkiego i ich program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reformy Sejmu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rządy królewsko-ambasadorskie, czarna proces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likwidację Rady Nieustającej (1789), tzw. czarną procesję (1789), przymierze z Prusami (179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Stanisława Małachowskiego,  Kazimierza Nestora Sapiehy,  Stanisława Szczęsnego Potockiego, Franciszka Ksawerego Branickiego, Seweryna Rzewuskiego, Adama Kazimierza Czartoryskiego, Jana Deker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ały rządy królewsko-ambasador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w jakich okolicznościach Sejm Wielki przekształcił się w Sejm Czteroletn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spotkanie w Kaniowie (178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sytuację Rzeczypospolitej po I rozbior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dla planów reform ustrojowych miał zjazd w Kaniow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reformy Sejmu Wiel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wpływ reform sejmowych z 1791 na ustrój Rzeczypospolitej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Konstytucja 3 maj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chwalenie Konstytucji 3 maj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Postanowienia Konstytucji 3 maj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onfederacja targowic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ojna w obronie Konstytucji 3 maj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I rozbiór Rzeczy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nfederacja targowic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chwalenie Konstytucji 3 maja (1791), konfederację targowicką (179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II rozbiór Rzeczypospolitej (179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Stanisława Augusta Poniatowskiego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Tadeusza Kościusz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Konstytucji 3 ma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e wojna w obronie konstytu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ojnę w obronie Konstytucji 3 maja (1792–1793), sejm rozbiorowy w Grodnie (179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Ignac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Potockiego, Hugona Kołłątaja, Stanisława Szczęsnego Potockiego, Seweryna Rzewuskiego, Franciszka Ksawerego Branickiego, Józefa Poniat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zmiany ustrojowe i społeczne wprowadzone na mocy Ustawy rząd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sejmu grodzieńskiego z 1793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zmiany terytorialne i polityczne, jakie przyniósł II rozbiór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rzystąpienie Stanisława Augusta Poniatowskiego do konfederacji targowickiej (179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Zieleńcami (1792), bitwę pod Dubienką (179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Szymona Kossak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 uchwalenia Konstytucji 3 ma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 stosunek do wprowadzanych reform miały państwa ości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zawiązania konfederacji targowi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ebieg wojny w obronie Konstytucji 3 ma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 II rozbioru Rzeczypospolite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Scipione Piattolego, Fryderyka Augu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przedstawia stosunek społeczeństwa Rzeczypospolitej do Konstytucji 3 ma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ostawę inicjatorów konfederacji targowic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ostawę Stanisława Augusta Poniatowskiego w czasie wojny w obronie konstytu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znaczenie Konstytucji 3 maja dla dalszych dziejów Polski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Upadek Rzeczypospolitej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ytuacja w Rzeczypospolitej po II rozbiorz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Wybuch powstania kościuszkow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surekcja kościuszkowsk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padek powstani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Koniec Rzeczy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insurekc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kościuszkowskie (1794–179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Racławicami (4 IV 1794), III rozbiór Rzeczypospolitej (179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 Tadeusza Kościusz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 wybuchu powstania kościuszk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skutki upadku powstania kościuszk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e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Uniwersał połanie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głoszenie aktu insurekcji (24 III 1794), ogłoszenie Uniwersału połanieckiego (V 179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Szczekocinami (6 VI 1794), bitwę pod Maciejowicami (10 X 1794), rzeź Pragi (XI 179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 Jana Kilińskiego, Jakuba Jasińskiego, Aleksandra Suwor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Tadeusza Kościusz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dla przebiegu powstania miał akt insurekcji Tadeusza Kościusz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Uniwersału połani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zmiany terytorialne, jakie przyniósł III rozbiór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e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Rada Najwyższa Narod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ybuch powstania w Warszawie i Wilnie (IV 1794), powołanie Rady Najwyższej Narodowej (V 1794), abdykację Stanisława Augusta Poniatowskiego (XI 179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 Tomasza Wawrze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sytuację w Rzeczypospolitej po II rozbior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 wybuchu powstania kościuszk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insurekcji kościuszko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powstaniu kościuszkowskim pełniła Rada Najwyższa Narodo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 Ignacego Działyńskiego, Fryderyka Wilhelma 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cele i działalność emigracji niepodległości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znaczenie powstania kościuszkowskiego dla polskiej myśli niepodległości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szanse na zwycięstwo powstania kościuszkowskiego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anowanie Stanisława Augusta Poniatowskiego</w:t>
            </w:r>
          </w:p>
        </w:tc>
      </w:tr>
      <w:tr>
        <w:trPr>
          <w:trHeight w:val="168" w:hRule="atLeast"/>
        </w:trPr>
        <w:tc>
          <w:tcPr>
            <w:tcW w:w="150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Rozdział VII. </w:t>
            </w:r>
            <w:r>
              <w:rPr>
                <w:rFonts w:cs="Calibri" w:cstheme="minorHAnsi"/>
                <w:b/>
              </w:rPr>
              <w:t>Epoka napoleońska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ządy dyrektoriatu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niec I koalicji antyfrancuski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poleon w Egipcie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amach stanu 18 brumeire’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Reformy Napoleo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odeks Napoleo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Napoleon cesarzem Francuz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e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Kodeks Napole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wydanie Kodeksu Napoleona (1804), koronację cesarską Napoleona (180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Napoleona Bonapar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reformy Napoleona Bonapar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miało wprowadzenie Kodeksu Napole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yrektoriat, konsulat, konkorda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rządy dyrektoriatu (1794–1799), rządy konsulatu (1799–1804), konkordat z papiestwem (180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siągnięcia Napoleona Bonapar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rządy dyrektori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rządy konsul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okoliczności przejęcia władzy przez Napoleona jako cesarza Francuz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zamach stanu 18 brumeire’a, plebiscy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koju w Campo Formio (1797), bitwę pod piramidami (1798), zamach stanu 18 brumaire’a (179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państwa II koalicji antyfrancu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eana–François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>Champolliona, Józefi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ostanowienia pokoju z Campo Formi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yczyny, przebieg i skutki wyprawy Napoleona do Egip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okoliczności przewrotu 18 brumaire’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II koalicji antyfrancuskiej (1799),  konstytucję roku VIII (1799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odegrał Napoleon Bonaparte w okresie rządów dyrektori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 zakończenia wojny Francji z I koalicja antyfrancu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rolę i działalność Napoleona Bonaparte w okresie dyrektoriatu i konsulatu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Cesarstwo francuskie Napoleo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z III koalicj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z IV koalicj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Szczyt potęgi napoleoński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blokada kontynental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Austerlitz (180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 Napoleon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ała tzw. blokada kontynentalna i jakie miała przynieść sku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„bi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i/>
                <w:sz w:val="20"/>
                <w:szCs w:val="20"/>
              </w:rPr>
              <w:t>trzech cesarzy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głoszenie blokady kontynentalnej (180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pokój w Tylży (1807)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Franciszka II, Aleksandr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dla przebiegu wojny miała bitwa pod Austerlitz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pokoju w Tylż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Napoleon uchodzi za jednego z najwybitniejszych dowódców w histo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stosuje pojęc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i/>
                <w:sz w:val="20"/>
                <w:szCs w:val="20"/>
              </w:rPr>
              <w:t>Związek Reń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Trafalgarem (1805), bitwę pod Ulm (1805), pokój w Preszburgu (1805) i jego postanowienia, bitwy pod Jeną i Auerstedt (1806), bitwy pod Iławą Pruską i Frydlandem (1807), bitwę pod Wagram (1809), zajęcia Hiszpanii przez Napoleona (180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Horacego Nelsona, Marii Ludwi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skazuje na mapie państwa III i IV koalicji antyfrancu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militarne osiągnięcia Napoleon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ostanowienia pokoju w Preszburg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w 1809 r. Napoleon osiągnął szczyt swojej potę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zawiązanie III koalicji antyfrancuskiej (1805), powstanie IV koalicji antyfrancuskiej (180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wojny Francji z III koalicją antyfrancusk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przebieg wojny Francji z IV koalicją antyfrancuską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, jaką rolę w koalicjach antynapoleońskich odegrała Wielka Brytania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Upadek Napoleon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rzyczyny wojny z Rosj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yprawa na Moskwę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padek Napoleona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100 dni Napoleo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Wielka Arm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wyprawę Napoleona na Moskwę (1812–181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przyczyny wojny Napoleona I z Ros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konsekwencje klęski Napoleona I w 1814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a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taktyka spalonej ziemi, „bitwa narodów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abdykację Napoleona (1814), 100 dni Napoleona (181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Lipskiem (1813), bitwę pod Waterloo (181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Aleksandra I, Michaiła Kutuz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na czym polegała potęga Wielkiej Armi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konsekwencje bitwy pod Waterlo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„druga wojna polska”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kój paryski (181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Borodino (1812), bitwę nad Berezyną (181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wyprawy Napoleona I na Moskw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czynniki, które zadecydowały o klęsce wypra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dla walczących stron miała bitwa pod Lipskie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stanie VII koalicji antyfrancuskiej (181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społeczeństwo francuskie poparło powrót Napoleona w 1815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, która z bitew stoczonych przez Napoleona w latach 1812–1815 najsilniej wpłynęła na losy Europy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znaczenie epoki napoleońskiej dla losów Francji i Europy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Polacy w wojnach napoleoński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tworzenie Legionów Polski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alki we Włoszech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Kryzys idei legionowej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Znaczenie Legionów Polsk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Legiony Polsk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tworzenie Legionów Polskich we Włoszech (179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Jana Henryka Dąbrowskiego, Józefa Wyb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rganizację Legionów Polskich we Włosze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Legia Naddunaj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tworzenie Legii Naddunajskiej (1799), wysłanie polskich oddziałów na Santo Domingo (180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Karola Kniaziewicz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okoliczności utworzenia Legionów Polskich we Włosze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znaczenie Legionów Polskich we Włosze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utworzenie pokój w Lunéville (180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pisuje udział Legionów Polskich w kampaniach wojsk napoleoń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konsekwencje udziału Legionów w walkach na Santo Domin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cele i oczekiwania polskiej emigracji po powstaniu Kościuszkowskim i III rozbiorze Rzeczypospolit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dlaczego spadło zainteresowanie Francji  wykorzystaniem potencjału militarnego Legionów Polski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wkład Polaków w budowanie hegemonii Francji napoleońskiej w Europie</w:t>
            </w:r>
          </w:p>
        </w:tc>
      </w:tr>
      <w:tr>
        <w:trPr>
          <w:trHeight w:val="552" w:hRule="atLeast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sz w:val="20"/>
                <w:szCs w:val="20"/>
                <w:lang w:eastAsia="pl-PL"/>
              </w:rPr>
            </w:pPr>
            <w:r>
              <w:rPr>
                <w:rFonts w:cs="Calibri" w:cstheme="minorHAnsi"/>
                <w:sz w:val="20"/>
                <w:szCs w:val="20"/>
              </w:rPr>
              <w:t>Księstwo Warszawsk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Powstanie Księstwa Warszaw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strój Księstwa Warszaw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Trudności i sukcesy Księstwa Warszawskiego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Wojna z Austrią</w:t>
            </w:r>
          </w:p>
          <w:p>
            <w:pPr>
              <w:pStyle w:val="Tabelaszerokalistapunktowana"/>
              <w:widowControl w:val="false"/>
              <w:numPr>
                <w:ilvl w:val="0"/>
                <w:numId w:val="1"/>
              </w:numPr>
              <w:ind w:left="227" w:hanging="227"/>
              <w:rPr>
                <w:rFonts w:ascii="Calibri" w:hAnsi="Calibri" w:cs="Calibri" w:asciiTheme="minorHAnsi" w:cstheme="minorHAnsi" w:hAnsiTheme="minorHAnsi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lang w:eastAsia="pl-PL"/>
              </w:rPr>
              <w:t>Upadek Księstwa Warszaw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ogłoszenie konstytucji Księstwa Warszawskiego (1807), powstanie Królestwa Polskiego (181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Księstwo Warszawskie (1807–181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Jana Henryka Dąbr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charakteryzuje ustrój Księstwa warsza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mienia reformy społeczne zrealizowane w Księstwie Warszawski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dekret grudniow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kój w Tylży (1807), dekret grudniowy (1807)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bitwę pod Raszynem (1809), bitwę pod Somosierrą (1809), bitwę pod Lipskiem (181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ć Józefa Poniato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ą rolę w powstaniu Księstwa Warszawskiego odegrał Jan Henryk Dąbrow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jakie znaczenie dla sprawy polskiej miały postanowienia pokoju w Tylż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sukcesy i problemy funkcjonowania Księstwa Warsza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koliczności upadku Księstwa Warsza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i/>
                <w:i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 xml:space="preserve">stosuje pojęcie </w:t>
            </w:r>
            <w:r>
              <w:rPr>
                <w:rFonts w:eastAsia="Times" w:cs="Calibri" w:cstheme="minorHAnsi"/>
                <w:i/>
                <w:sz w:val="20"/>
                <w:szCs w:val="20"/>
              </w:rPr>
              <w:t>Komisja Rządząc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powołanie Komisji Rządzącej (1807), bitwę pod Frydlandem (180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lokalizuje w czasie i przestrzeni pokój w Schönbrunn (1809) i jego postanowi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identyfikuje postacie Stanisława Małachowskiego, Fryderyka Augusta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przedstawia okoliczności powstania Księstwa Warszaw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przebieg wojny z Austrią i jej konsekwenc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mawia organizację władz na ziemiach polskich zajętych przez wojska napoleońskie w 1807 r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"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wyjaśnia, czemu Księstwo Warszawskie nie było w pełni suwerennym ośrodkiem państwowości polskiej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Times" w:cs="Calibri" w:cstheme="minorHAnsi"/>
                <w:sz w:val="20"/>
                <w:szCs w:val="20"/>
              </w:rPr>
              <w:t xml:space="preserve">– </w:t>
            </w:r>
            <w:r>
              <w:rPr>
                <w:rFonts w:eastAsia="Times" w:cs="Calibri" w:cstheme="minorHAnsi"/>
                <w:sz w:val="20"/>
                <w:szCs w:val="20"/>
              </w:rPr>
              <w:t>ocenia politykę Napoleona wobec Polaków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umanst521EU">
    <w:charset w:val="ee"/>
    <w:family w:val="roman"/>
    <w:pitch w:val="variable"/>
  </w:font>
  <w:font w:name="Minion Pro">
    <w:charset w:val="ee"/>
    <w:family w:val="roman"/>
    <w:pitch w:val="variable"/>
  </w:font>
  <w:font w:name="Cambria">
    <w:charset w:val="ee"/>
    <w:family w:val="roman"/>
    <w:pitch w:val="variable"/>
  </w:font>
  <w:font w:name="Roboto">
    <w:charset w:val="ee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934472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  <w:p>
    <w:pPr>
      <w:pStyle w:val="StopkaCopy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83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048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404ac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0f0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0f0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b1b87"/>
    <w:rPr/>
  </w:style>
  <w:style w:type="character" w:styleId="Wyrnienie">
    <w:name w:val="Wyróżnienie"/>
    <w:basedOn w:val="DefaultParagraphFont"/>
    <w:uiPriority w:val="20"/>
    <w:qFormat/>
    <w:rsid w:val="002b6f15"/>
    <w:rPr>
      <w:i/>
      <w:iCs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8574d4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c1d14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404ac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63a39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63a39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a58e2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a58e2"/>
    <w:rPr>
      <w:vertAlign w:val="superscript"/>
    </w:rPr>
  </w:style>
  <w:style w:type="character" w:styleId="StandardZnak" w:customStyle="1">
    <w:name w:val="Standard Znak"/>
    <w:basedOn w:val="DefaultParagraphFont"/>
    <w:link w:val="Standard"/>
    <w:qFormat/>
    <w:rsid w:val="00b4193c"/>
    <w:rPr>
      <w:rFonts w:ascii="Times New Roman" w:hAnsi="Times New Roman" w:eastAsia="Times New Roman" w:cs="Times New Roman"/>
      <w:color w:val="000000"/>
      <w:kern w:val="2"/>
      <w:sz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ec1d14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a11" w:customStyle="1">
    <w:name w:val="Pa11"/>
    <w:basedOn w:val="Normal"/>
    <w:next w:val="Normal"/>
    <w:uiPriority w:val="99"/>
    <w:qFormat/>
    <w:rsid w:val="00e80e85"/>
    <w:pPr>
      <w:spacing w:lineRule="atLeast" w:line="241" w:before="0" w:after="0"/>
    </w:pPr>
    <w:rPr>
      <w:rFonts w:ascii="Humanst521EU" w:hAnsi="Humanst521EU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b1b8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5106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493126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eastAsia="Calibri" w:cs="" w:cstheme="minorBidi" w:eastAsiaTheme="minorHAnsi"/>
      <w:color w:val="auto"/>
      <w:lang w:eastAsia="en-US"/>
    </w:rPr>
  </w:style>
  <w:style w:type="paragraph" w:styleId="ListParagraph">
    <w:name w:val="List Paragraph"/>
    <w:basedOn w:val="Normal"/>
    <w:uiPriority w:val="34"/>
    <w:qFormat/>
    <w:rsid w:val="0037047f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semiHidden/>
    <w:qFormat/>
    <w:rsid w:val="008574d4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paragraph" w:styleId="Tabelaszerokalistapunktowana" w:customStyle="1">
    <w:name w:val="Tabela szeroka lista punktowana"/>
    <w:basedOn w:val="Tretekstu"/>
    <w:qFormat/>
    <w:rsid w:val="007235d9"/>
    <w:pPr>
      <w:numPr>
        <w:ilvl w:val="0"/>
        <w:numId w:val="1"/>
      </w:numPr>
      <w:tabs>
        <w:tab w:val="clear" w:pos="708"/>
        <w:tab w:val="left" w:pos="360" w:leader="none"/>
      </w:tabs>
      <w:suppressAutoHyphens w:val="true"/>
      <w:spacing w:lineRule="auto" w:line="276" w:before="0" w:after="0"/>
      <w:ind w:left="227" w:hanging="227"/>
    </w:pPr>
    <w:rPr>
      <w:rFonts w:ascii="Cambria" w:hAnsi="Cambria" w:eastAsia="Calibri" w:cs="Times New Roman"/>
      <w:iCs/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c63a39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aa58e2"/>
    <w:pPr>
      <w:spacing w:lineRule="auto" w:line="240" w:before="0" w:after="0"/>
    </w:pPr>
    <w:rPr>
      <w:sz w:val="20"/>
      <w:szCs w:val="20"/>
    </w:rPr>
  </w:style>
  <w:style w:type="paragraph" w:styleId="StopkaCopyright" w:customStyle="1">
    <w:name w:val="Stopka Copyright"/>
    <w:basedOn w:val="Normal"/>
    <w:qFormat/>
    <w:rsid w:val="0018068a"/>
    <w:pPr>
      <w:spacing w:lineRule="auto" w:line="240" w:before="0" w:after="0"/>
      <w:jc w:val="both"/>
    </w:pPr>
    <w:rPr>
      <w:rFonts w:ascii="Roboto" w:hAnsi="Roboto" w:eastAsia="Calibri" w:cs="Times New Roman"/>
      <w:iCs/>
      <w:color w:val="000000" w:themeColor="text1"/>
      <w:sz w:val="16"/>
      <w:szCs w:val="18"/>
    </w:rPr>
  </w:style>
  <w:style w:type="paragraph" w:styleId="Standard" w:customStyle="1">
    <w:name w:val="Standard"/>
    <w:link w:val="StandardZnak"/>
    <w:qFormat/>
    <w:rsid w:val="00b4193c"/>
    <w:pPr>
      <w:widowControl/>
      <w:suppressAutoHyphens w:val="true"/>
      <w:bidi w:val="0"/>
      <w:spacing w:lineRule="auto" w:line="271" w:before="0" w:after="47"/>
      <w:ind w:left="1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2"/>
      <w:sz w:val="24"/>
      <w:szCs w:val="22"/>
      <w:lang w:val="pl-PL" w:eastAsia="pl-PL" w:bidi="ar-SA"/>
    </w:rPr>
  </w:style>
  <w:style w:type="paragraph" w:styleId="Akapitzlist1" w:customStyle="1">
    <w:name w:val="Akapit z listą1"/>
    <w:basedOn w:val="Standard"/>
    <w:qFormat/>
    <w:rsid w:val="00b4193c"/>
    <w:pPr>
      <w:spacing w:lineRule="auto" w:line="240" w:before="0" w:after="200"/>
      <w:ind w:left="720" w:hanging="0"/>
      <w:jc w:val="left"/>
    </w:pPr>
    <w:rPr>
      <w:rFonts w:ascii="Calibri" w:hAnsi="Calibri" w:eastAsia="SimSun" w:cs="Calibri"/>
      <w:color w:val="auto"/>
      <w:sz w:val="22"/>
      <w:lang w:eastAsia="en-US"/>
    </w:rPr>
  </w:style>
  <w:style w:type="paragraph" w:styleId="TabelaszerokaNormalny" w:customStyle="1">
    <w:name w:val="Tabela szeroka Normalny"/>
    <w:basedOn w:val="Tretekstu"/>
    <w:qFormat/>
    <w:rsid w:val="00d07de6"/>
    <w:pPr>
      <w:suppressAutoHyphens w:val="true"/>
      <w:spacing w:lineRule="auto" w:line="276" w:before="0" w:after="0"/>
    </w:pPr>
    <w:rPr>
      <w:rFonts w:ascii="Cambria" w:hAnsi="Cambria" w:eastAsia="Calibri" w:cs="Times New Roman"/>
      <w:i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258B-B469-4DF1-9C26-2A1E3AA8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6</TotalTime>
  <Application>LibreOffice/7.1.0.3$Windows_X86_64 LibreOffice_project/f6099ecf3d29644b5008cc8f48f42f4a40986e4c</Application>
  <AppVersion>15.0000</AppVersion>
  <Pages>32</Pages>
  <Words>9430</Words>
  <Characters>66811</Characters>
  <CharactersWithSpaces>75698</CharactersWithSpaces>
  <Paragraphs>13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6:56:00Z</dcterms:created>
  <dc:creator>Anna Pietrzak</dc:creator>
  <dc:description/>
  <dc:language>pl-PL</dc:language>
  <cp:lastModifiedBy/>
  <cp:lastPrinted>2017-09-06T11:26:00Z</cp:lastPrinted>
  <dcterms:modified xsi:type="dcterms:W3CDTF">2022-06-29T14:58:0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